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学习和理解建设有中国特色社会主义理论  学习《邓小平文选》第1卷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学习和理解建设有中国特色社会主义理论  学习《邓小平文选》第1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 邓小平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50.html</w:t>
      </w:r>
    </w:p>
    <w:p>
      <w:r>
        <w:t>更多相关图书推荐：https://www.jiaokey.com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理论 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